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F0856" w:rsidRDefault="00310781" w:rsidP="00310781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Gzï»AiÀÄåvï ªÀiÁA¸ÀªÀ£ÀÄß ºÀAZÀÄªÀÅzÀÄ ºÉÃUÉ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310781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</w:rPr>
        <w:t xml:space="preserve">سؤال </w:t>
      </w:r>
      <w:r w:rsidRPr="0031078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ما</w:t>
      </w:r>
      <w:r w:rsidRPr="0031078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1078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ؤكل</w:t>
      </w:r>
      <w:r w:rsidRPr="0031078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1078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يفرق</w:t>
      </w:r>
      <w:r w:rsidRPr="0031078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1078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31078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1078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أضحي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AF085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AF0856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الكناد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AF0856" w:rsidRDefault="00310781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8"/>
          <w:szCs w:val="48"/>
          <w:lang w:bidi="ar-EG"/>
        </w:rPr>
      </w:pPr>
      <w:r>
        <w:rPr>
          <w:rFonts w:ascii="Nudi 01 e" w:hAnsi="Nudi 01 e" w:cstheme="majorBidi"/>
          <w:color w:val="205B83"/>
          <w:sz w:val="48"/>
          <w:szCs w:val="48"/>
          <w:lang w:bidi="ar-EG"/>
        </w:rPr>
        <w:t>ªÀÄÄºÀªÀÄäzï ¸Á°ºï C¯ïªÀÄÄ£ÀfÓzï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DF7E4B" w:rsidRDefault="00310781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 صالح 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AF0856" w:rsidRDefault="00AF0856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0"/>
          <w:szCs w:val="40"/>
          <w:lang w:bidi="ar-EG"/>
        </w:rPr>
      </w:pPr>
      <w:r w:rsidRPr="00AF0856">
        <w:rPr>
          <w:rFonts w:ascii="Nudi 01 e" w:hAnsi="Nudi 01 e" w:cstheme="majorBidi"/>
          <w:color w:val="205B83"/>
          <w:sz w:val="40"/>
          <w:szCs w:val="40"/>
          <w:lang w:bidi="ar-EG"/>
        </w:rPr>
        <w:t>C£ÀÄªÁzÀ: ªÀÄÄºÀªÀÄäzï ºÀAgÀhiÁ ¥ÀÅvÀÆÛgÀÄ</w:t>
      </w:r>
      <w:r w:rsidR="00A03054" w:rsidRPr="00AF0856"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</w:t>
      </w:r>
    </w:p>
    <w:p w:rsidR="00912D68" w:rsidRDefault="00AF0856" w:rsidP="006D702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¥Àj²Ã®£É: </w:t>
      </w:r>
      <w:r w:rsidR="00B67FF8">
        <w:rPr>
          <w:rFonts w:ascii="Nudi 01 e" w:hAnsi="Nudi 01 e" w:cstheme="majorBidi"/>
          <w:color w:val="205B83"/>
          <w:sz w:val="40"/>
          <w:szCs w:val="40"/>
          <w:lang w:bidi="ar-EG"/>
        </w:rPr>
        <w:t>ºÀ¸ÉÊ£Ágï ¸Àé¯Á»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AF0856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 حمزة البتوري</w:t>
      </w:r>
    </w:p>
    <w:p w:rsidR="008B3703" w:rsidRPr="00DF7E4B" w:rsidRDefault="00A03054" w:rsidP="006D702A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006666"/>
          <w:sz w:val="40"/>
          <w:szCs w:val="40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B67FF8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حسينار الصلاح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2A215A" w:rsidRDefault="00310781" w:rsidP="00310781">
      <w:pPr>
        <w:bidi w:val="0"/>
        <w:spacing w:line="240" w:lineRule="auto"/>
        <w:jc w:val="center"/>
        <w:rPr>
          <w:rFonts w:ascii="Nudi 01 e" w:hAnsi="Nudi 01 e" w:cstheme="majorBidi"/>
          <w:noProof/>
          <w:color w:val="205B83"/>
          <w:sz w:val="32"/>
          <w:szCs w:val="32"/>
        </w:rPr>
      </w:pPr>
      <w:r>
        <w:rPr>
          <w:rFonts w:ascii="Nudi 01 e" w:hAnsi="Nudi 01 e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53820</wp:posOffset>
            </wp:positionH>
            <wp:positionV relativeFrom="paragraph">
              <wp:posOffset>170815</wp:posOffset>
            </wp:positionV>
            <wp:extent cx="3257550" cy="46990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856" w:rsidRPr="00AF0856">
        <w:rPr>
          <w:rFonts w:ascii="Nudi 01 e" w:hAnsi="Nudi 01 e" w:cstheme="majorBidi"/>
          <w:noProof/>
          <w:color w:val="205B83"/>
          <w:sz w:val="32"/>
          <w:szCs w:val="32"/>
        </w:rPr>
        <w:t xml:space="preserve"> </w:t>
      </w:r>
      <w:r w:rsidRPr="009068BC">
        <w:rPr>
          <w:rFonts w:ascii="Nudi 01 e" w:hAnsi="Nudi 01 e" w:cstheme="majorBidi"/>
          <w:i/>
          <w:iCs/>
          <w:noProof/>
          <w:color w:val="205B83"/>
          <w:sz w:val="32"/>
          <w:szCs w:val="32"/>
        </w:rPr>
        <w:t xml:space="preserve">Gzï»AiÀÄåvï </w:t>
      </w:r>
      <w:r>
        <w:rPr>
          <w:rFonts w:ascii="Nudi 01 e" w:hAnsi="Nudi 01 e" w:cstheme="majorBidi"/>
          <w:noProof/>
          <w:color w:val="205B83"/>
          <w:sz w:val="32"/>
          <w:szCs w:val="32"/>
        </w:rPr>
        <w:t>ªÀiÁA¸ÀªÀ£ÀÄß ºÀAZÀÄªÀÅzÀÄ ºÉÃUÉ?</w:t>
      </w:r>
      <w:r w:rsidR="002A215A">
        <w:rPr>
          <w:rFonts w:ascii="Nudi 01 e" w:hAnsi="Nudi 01 e" w:cstheme="majorBidi"/>
          <w:noProof/>
          <w:color w:val="205B83"/>
          <w:sz w:val="32"/>
          <w:szCs w:val="32"/>
        </w:rPr>
        <w:t xml:space="preserve"> </w:t>
      </w:r>
    </w:p>
    <w:p w:rsidR="00E942BB" w:rsidRPr="00DF7E4B" w:rsidRDefault="00E942BB" w:rsidP="00310781">
      <w:pPr>
        <w:bidi w:val="0"/>
        <w:spacing w:line="240" w:lineRule="auto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A215A" w:rsidRDefault="00310781" w:rsidP="00002E0F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¥Àæ±Éß: </w:t>
      </w:r>
      <w:r w:rsidRPr="009068BC">
        <w:rPr>
          <w:rFonts w:ascii="Nudi 01 e" w:hAnsi="Nudi 01 e" w:cstheme="majorBidi"/>
          <w:i/>
          <w:iCs/>
          <w:sz w:val="30"/>
          <w:szCs w:val="30"/>
          <w:lang w:bidi="ar-EG"/>
        </w:rPr>
        <w:t>Gzï»AiÀÄå</w:t>
      </w:r>
      <w:r w:rsidR="00002E0F" w:rsidRPr="009068BC">
        <w:rPr>
          <w:rFonts w:ascii="Nudi 01 e" w:hAnsi="Nudi 01 e" w:cstheme="majorBidi"/>
          <w:i/>
          <w:iCs/>
          <w:sz w:val="30"/>
          <w:szCs w:val="30"/>
          <w:lang w:bidi="ar-EG"/>
        </w:rPr>
        <w:t>vï</w:t>
      </w:r>
      <w:r w:rsidRPr="009068BC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 </w:t>
      </w:r>
      <w:r>
        <w:rPr>
          <w:rFonts w:ascii="Nudi 01 e" w:hAnsi="Nudi 01 e" w:cstheme="majorBidi"/>
          <w:sz w:val="30"/>
          <w:szCs w:val="30"/>
          <w:lang w:bidi="ar-EG"/>
        </w:rPr>
        <w:t>ªÀiÁA¸ÀªÀ£ÀÄß K£ÀÄ ªÀiÁqÀ¨ÉÃPÀÄ? CzÀ£ÀÄß ªÀÄÆgÀÄ ¥Á®ÄUÀ¼ÁV «AUÀr¸À¨ÉÃPÉÃ CxÀªÁ £Á®ÄÌ ¥Á®ÄUÀ¼ÁV «AUÀr¸À¨ÉÃPÉÃ?</w:t>
      </w:r>
    </w:p>
    <w:p w:rsidR="002A215A" w:rsidRDefault="00310781" w:rsidP="002A215A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GvÀÛgÀ:</w:t>
      </w:r>
    </w:p>
    <w:p w:rsidR="002A215A" w:rsidRDefault="00310781" w:rsidP="003C0D2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C¯ïºÀªÀÄÄÝ°¯Áèºï,</w:t>
      </w:r>
    </w:p>
    <w:p w:rsidR="00973865" w:rsidRDefault="002E5EB7" w:rsidP="009068B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±ÀjÃCwÛ£À ¤AiÀÄªÀÄ ¥ÀæPÁgÀ </w:t>
      </w:r>
      <w:r w:rsidR="00310781" w:rsidRPr="009068BC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vï </w:t>
      </w:r>
      <w:r w:rsidR="00310781">
        <w:rPr>
          <w:rFonts w:ascii="Nudi 01 e" w:hAnsi="Nudi 01 e" w:cstheme="majorBidi"/>
          <w:sz w:val="30"/>
          <w:szCs w:val="30"/>
          <w:lang w:bidi="ar-EG"/>
        </w:rPr>
        <w:t xml:space="preserve">¤ªÀð»¸ÀÄªÀªÀ£ÀÄ </w:t>
      </w:r>
      <w:r w:rsidR="00310781" w:rsidRPr="009068BC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vï </w:t>
      </w:r>
      <w:r w:rsidR="00310781">
        <w:rPr>
          <w:rFonts w:ascii="Nudi 01 e" w:hAnsi="Nudi 01 e" w:cstheme="majorBidi"/>
          <w:sz w:val="30"/>
          <w:szCs w:val="30"/>
          <w:lang w:bidi="ar-EG"/>
        </w:rPr>
        <w:t>ªÀiÁA¸À</w:t>
      </w:r>
      <w:r w:rsidR="00973865">
        <w:rPr>
          <w:rFonts w:ascii="Nudi 01 e" w:hAnsi="Nudi 01 e" w:cstheme="majorBidi"/>
          <w:sz w:val="30"/>
          <w:szCs w:val="30"/>
          <w:lang w:bidi="ar-EG"/>
        </w:rPr>
        <w:t>zÀ°è</w:t>
      </w:r>
      <w:r w:rsidR="00310781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="00973865">
        <w:rPr>
          <w:rFonts w:ascii="Nudi 01 e" w:hAnsi="Nudi 01 e" w:cstheme="majorBidi"/>
          <w:sz w:val="30"/>
          <w:szCs w:val="30"/>
          <w:lang w:bidi="ar-EG"/>
        </w:rPr>
        <w:t>¸Àé®àªÀ£ÀÄß vÀ£ÀUÉ ªÀÄvÀÄÛ vÀ£Àß ªÀÄ£ÉAi</w:t>
      </w:r>
      <w:bookmarkStart w:id="0" w:name="_GoBack"/>
      <w:bookmarkEnd w:id="0"/>
      <w:r w:rsidR="00973865">
        <w:rPr>
          <w:rFonts w:ascii="Nudi 01 e" w:hAnsi="Nudi 01 e" w:cstheme="majorBidi"/>
          <w:sz w:val="30"/>
          <w:szCs w:val="30"/>
          <w:lang w:bidi="ar-EG"/>
        </w:rPr>
        <w:t xml:space="preserve">ÀÄªÀjUÉ </w:t>
      </w:r>
      <w:r w:rsidR="00310781">
        <w:rPr>
          <w:rFonts w:ascii="Nudi 01 e" w:hAnsi="Nudi 01 e" w:cstheme="majorBidi"/>
          <w:sz w:val="30"/>
          <w:szCs w:val="30"/>
          <w:lang w:bidi="ar-EG"/>
        </w:rPr>
        <w:t>w£Àß</w:t>
      </w:r>
      <w:r w:rsidR="00973865">
        <w:rPr>
          <w:rFonts w:ascii="Nudi 01 e" w:hAnsi="Nudi 01 e" w:cstheme="majorBidi"/>
          <w:sz w:val="30"/>
          <w:szCs w:val="30"/>
          <w:lang w:bidi="ar-EG"/>
        </w:rPr>
        <w:t>®Ä vÉUÉAiÀÄ¨ÉÃPÀÄ</w:t>
      </w:r>
      <w:r w:rsidR="00310781">
        <w:rPr>
          <w:rFonts w:ascii="Nudi 01 e" w:hAnsi="Nudi 01 e" w:cstheme="majorBidi"/>
          <w:sz w:val="30"/>
          <w:szCs w:val="30"/>
          <w:lang w:bidi="ar-EG"/>
        </w:rPr>
        <w:t>, ¸Àé®à</w:t>
      </w:r>
      <w:r w:rsidR="00973865">
        <w:rPr>
          <w:rFonts w:ascii="Nudi 01 e" w:hAnsi="Nudi 01 e" w:cstheme="majorBidi"/>
          <w:sz w:val="30"/>
          <w:szCs w:val="30"/>
          <w:lang w:bidi="ar-EG"/>
        </w:rPr>
        <w:t>ªÀ£ÀÄß</w:t>
      </w:r>
      <w:r w:rsidR="00310781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="00973865">
        <w:rPr>
          <w:rFonts w:ascii="Nudi 01 e" w:hAnsi="Nudi 01 e" w:cstheme="majorBidi"/>
          <w:sz w:val="30"/>
          <w:szCs w:val="30"/>
          <w:lang w:bidi="ar-EG"/>
        </w:rPr>
        <w:t xml:space="preserve">PÀÄlÄA©PÀjUÉ, £ÉgÉAiÀÄªÀjUÉ ªÀÄvÀÄÛ UÉ¼ÉAiÀÄjUÉ </w:t>
      </w:r>
      <w:r w:rsidR="00310781">
        <w:rPr>
          <w:rFonts w:ascii="Nudi 01 e" w:hAnsi="Nudi 01 e" w:cstheme="majorBidi"/>
          <w:sz w:val="30"/>
          <w:szCs w:val="30"/>
          <w:lang w:bidi="ar-EG"/>
        </w:rPr>
        <w:t xml:space="preserve">GqÀÄUÉÆgÉAiÀiÁV </w:t>
      </w:r>
      <w:r w:rsidR="009068BC">
        <w:rPr>
          <w:rFonts w:ascii="Nudi 01 e" w:hAnsi="Nudi 01 e" w:cstheme="majorBidi"/>
          <w:sz w:val="30"/>
          <w:szCs w:val="30"/>
          <w:lang w:bidi="ar-EG"/>
        </w:rPr>
        <w:t>PÉÆ</w:t>
      </w:r>
      <w:r w:rsidR="00310781">
        <w:rPr>
          <w:rFonts w:ascii="Nudi 01 e" w:hAnsi="Nudi 01 e" w:cstheme="majorBidi"/>
          <w:sz w:val="30"/>
          <w:szCs w:val="30"/>
          <w:lang w:bidi="ar-EG"/>
        </w:rPr>
        <w:t>qÀ¨ÉÃPÀÄ ªÀÄvÀÄÛ ¸Àé®à</w:t>
      </w:r>
      <w:r w:rsidR="00973865">
        <w:rPr>
          <w:rFonts w:ascii="Nudi 01 e" w:hAnsi="Nudi 01 e" w:cstheme="majorBidi"/>
          <w:sz w:val="30"/>
          <w:szCs w:val="30"/>
          <w:lang w:bidi="ar-EG"/>
        </w:rPr>
        <w:t>ªÀ£ÀÄß</w:t>
      </w:r>
      <w:r w:rsidR="00310781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="00973865">
        <w:rPr>
          <w:rFonts w:ascii="Nudi 01 e" w:hAnsi="Nudi 01 e" w:cstheme="majorBidi"/>
          <w:sz w:val="30"/>
          <w:szCs w:val="30"/>
          <w:lang w:bidi="ar-EG"/>
        </w:rPr>
        <w:t>§qÀ</w:t>
      </w:r>
      <w:r w:rsidR="009068BC">
        <w:rPr>
          <w:rFonts w:ascii="Nudi 01 e" w:hAnsi="Nudi 01 e" w:cstheme="majorBidi"/>
          <w:sz w:val="30"/>
          <w:szCs w:val="30"/>
          <w:lang w:bidi="ar-EG"/>
        </w:rPr>
        <w:t>§UÀÎ</w:t>
      </w:r>
      <w:r w:rsidR="00973865">
        <w:rPr>
          <w:rFonts w:ascii="Nudi 01 e" w:hAnsi="Nudi 01 e" w:cstheme="majorBidi"/>
          <w:sz w:val="30"/>
          <w:szCs w:val="30"/>
          <w:lang w:bidi="ar-EG"/>
        </w:rPr>
        <w:t xml:space="preserve">jUÉ </w:t>
      </w:r>
      <w:r w:rsidR="00310781">
        <w:rPr>
          <w:rFonts w:ascii="Nudi 01 e" w:hAnsi="Nudi 01 e" w:cstheme="majorBidi"/>
          <w:sz w:val="30"/>
          <w:szCs w:val="30"/>
          <w:lang w:bidi="ar-EG"/>
        </w:rPr>
        <w:t xml:space="preserve">zÁ£À ªÀiÁqÀ¨ÉÃPÀÄ. </w:t>
      </w:r>
    </w:p>
    <w:p w:rsidR="00AF0856" w:rsidRDefault="00310781" w:rsidP="00973865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CvÀÄå£ÀßvÀ£ÁzÀ C¯ÁèºÀÄ ºÉÃ¼ÀÄvÁÛ£É:</w:t>
      </w:r>
    </w:p>
    <w:p w:rsidR="00310781" w:rsidRPr="00E65ECA" w:rsidRDefault="00310781" w:rsidP="000628F9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كُلُواْ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ۡهَا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أَطۡعِمُواْ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بَآئِسَ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فَقِيرَ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٢٨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0628F9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حج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0628F9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28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310781" w:rsidRDefault="000628F9" w:rsidP="00775EB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“£ÀAvÀgÀ ¤ÃªÀÅ CzÀjAzÀ ¸Àé®à w¤ßj ªÀÄvÀÄÛ PÀqÀÄ§qÀªÀjUÉ </w:t>
      </w:r>
      <w:r w:rsidR="00775EBC">
        <w:rPr>
          <w:rFonts w:ascii="Nudi 01 e" w:hAnsi="Nudi 01 e" w:cstheme="majorBidi"/>
          <w:sz w:val="30"/>
          <w:szCs w:val="30"/>
          <w:lang w:bidi="ar-EG"/>
        </w:rPr>
        <w:t>w£Àß®Ä PÉÆr</w:t>
      </w:r>
      <w:r>
        <w:rPr>
          <w:rFonts w:ascii="Nudi 01 e" w:hAnsi="Nudi 01 e" w:cstheme="majorBidi"/>
          <w:sz w:val="30"/>
          <w:szCs w:val="30"/>
          <w:lang w:bidi="ar-EG"/>
        </w:rPr>
        <w:t>.” [PÀÄgïD£ï 22:28]</w:t>
      </w:r>
    </w:p>
    <w:p w:rsidR="00310781" w:rsidRDefault="00310781" w:rsidP="00310781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ªÀÄvÀÄÛ CvÀÄå£ÀßvÀ£ÁzÀ C¯ÁèºÀÄ ºÉÃ¼ÀÄvÁÛ£É:</w:t>
      </w:r>
    </w:p>
    <w:p w:rsidR="00310781" w:rsidRPr="00E65ECA" w:rsidRDefault="00310781" w:rsidP="000628F9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كُلُواْ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ۡهَا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أَطۡعِمُواْ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قَانِعَ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لۡمُعۡتَرَّۚ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َذَٰلِكَ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سَخَّرۡنَٰهَا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كُمۡ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عَلَّكُمۡ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0628F9" w:rsidRPr="000628F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شۡكُرُونَ</w:t>
      </w:r>
      <w:r w:rsidR="000628F9" w:rsidRPr="000628F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٣٦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0628F9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حج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0628F9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36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310781" w:rsidRDefault="000628F9" w:rsidP="00775EB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“£ÀAvÀgÀ ¤ÃªÀÅ CzÀjAzÀ ¸Àé®à w¤ßj ªÀÄvÀÄÛ </w:t>
      </w:r>
      <w:r w:rsidRPr="009068BC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PÁ¤Cï </w:t>
      </w:r>
      <w:r>
        <w:rPr>
          <w:rFonts w:ascii="Nudi 01 e" w:hAnsi="Nudi 01 e" w:cstheme="majorBidi"/>
          <w:sz w:val="30"/>
          <w:szCs w:val="30"/>
          <w:lang w:bidi="ar-EG"/>
        </w:rPr>
        <w:t xml:space="preserve">DVgÀÄªÀªÀjUÉ ºÁUÀÆ </w:t>
      </w:r>
      <w:r w:rsidRPr="009068BC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ªÀÄÄCïvÀgïæ </w:t>
      </w:r>
      <w:r>
        <w:rPr>
          <w:rFonts w:ascii="Nudi 01 e" w:hAnsi="Nudi 01 e" w:cstheme="majorBidi"/>
          <w:sz w:val="30"/>
          <w:szCs w:val="30"/>
          <w:lang w:bidi="ar-EG"/>
        </w:rPr>
        <w:t xml:space="preserve">DVgÀÄªÀªÀjUÉ </w:t>
      </w:r>
      <w:r w:rsidR="00775EBC">
        <w:rPr>
          <w:rFonts w:ascii="Nudi 01 e" w:hAnsi="Nudi 01 e" w:cstheme="majorBidi"/>
          <w:sz w:val="30"/>
          <w:szCs w:val="30"/>
          <w:lang w:bidi="ar-EG"/>
        </w:rPr>
        <w:t>w£Àß®Ä PÉÆr</w:t>
      </w:r>
      <w:r>
        <w:rPr>
          <w:rFonts w:ascii="Nudi 01 e" w:hAnsi="Nudi 01 e" w:cstheme="majorBidi"/>
          <w:sz w:val="30"/>
          <w:szCs w:val="30"/>
          <w:lang w:bidi="ar-EG"/>
        </w:rPr>
        <w:t xml:space="preserve">. »ÃUÉ £ÁªÀÅ CzÀ£ÀÄß </w:t>
      </w:r>
      <w:r w:rsidR="00775EBC">
        <w:rPr>
          <w:rFonts w:ascii="Nudi 01 e" w:hAnsi="Nudi 01 e" w:cstheme="majorBidi"/>
          <w:sz w:val="30"/>
          <w:szCs w:val="30"/>
          <w:lang w:bidi="ar-EG"/>
        </w:rPr>
        <w:t xml:space="preserve">(eÁ£ÀÄªÁgÀ£ÀÄß) </w:t>
      </w:r>
      <w:r>
        <w:rPr>
          <w:rFonts w:ascii="Nudi 01 e" w:hAnsi="Nudi 01 e" w:cstheme="majorBidi"/>
          <w:sz w:val="30"/>
          <w:szCs w:val="30"/>
          <w:lang w:bidi="ar-EG"/>
        </w:rPr>
        <w:t>¤ªÀÄUÉ «zsÉÃAiÀÄUÉÆ½¹PÉÆmÉÖªÀÅ. ¤ÃªÀÅ PÀÈvÀdÕvÉ ¸À°è¸ÀÄªÀÅzÀPÁÌV.” [PÀÄgïD£ï 22:36]</w:t>
      </w:r>
    </w:p>
    <w:p w:rsidR="00310781" w:rsidRDefault="00310781" w:rsidP="009068B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9068BC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PÁ¤Cï </w:t>
      </w:r>
      <w:r>
        <w:rPr>
          <w:rFonts w:ascii="Nudi 01 e" w:hAnsi="Nudi 01 e" w:cstheme="majorBidi"/>
          <w:sz w:val="30"/>
          <w:szCs w:val="30"/>
          <w:lang w:bidi="ar-EG"/>
        </w:rPr>
        <w:t xml:space="preserve">JAzÀgÉ </w:t>
      </w:r>
      <w:r w:rsidR="009068BC">
        <w:rPr>
          <w:rFonts w:ascii="Nudi 01 e" w:hAnsi="Nudi 01 e" w:cstheme="majorBidi"/>
          <w:sz w:val="30"/>
          <w:szCs w:val="30"/>
          <w:lang w:bidi="ar-EG"/>
        </w:rPr>
        <w:t xml:space="preserve">d£ÀgÉÆA¢UÉ PÉÊ ZÁa ¨ÉÃqÀzÀªÀ£ÀÄ </w:t>
      </w:r>
      <w:r>
        <w:rPr>
          <w:rFonts w:ascii="Nudi 01 e" w:hAnsi="Nudi 01 e" w:cstheme="majorBidi"/>
          <w:sz w:val="30"/>
          <w:szCs w:val="30"/>
          <w:lang w:bidi="ar-EG"/>
        </w:rPr>
        <w:t xml:space="preserve">ªÀÄvÀÄÛ </w:t>
      </w:r>
      <w:r w:rsidRPr="009068BC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ªÀÄÄCïvÀgïæ </w:t>
      </w:r>
      <w:r>
        <w:rPr>
          <w:rFonts w:ascii="Nudi 01 e" w:hAnsi="Nudi 01 e" w:cstheme="majorBidi"/>
          <w:sz w:val="30"/>
          <w:szCs w:val="30"/>
          <w:lang w:bidi="ar-EG"/>
        </w:rPr>
        <w:t xml:space="preserve">JAzÀgÉ </w:t>
      </w:r>
      <w:r w:rsidR="009068BC">
        <w:rPr>
          <w:rFonts w:ascii="Nudi 01 e" w:hAnsi="Nudi 01 e" w:cstheme="majorBidi"/>
          <w:sz w:val="30"/>
          <w:szCs w:val="30"/>
          <w:lang w:bidi="ar-EG"/>
        </w:rPr>
        <w:t>d£ÀgÉÆA¢UÉ PÉÊ ZÁa ¨ÉÃqÀÄªÀªÀ£ÀÄ</w:t>
      </w:r>
      <w:r>
        <w:rPr>
          <w:rFonts w:ascii="Nudi 01 e" w:hAnsi="Nudi 01 e" w:cstheme="majorBidi"/>
          <w:sz w:val="30"/>
          <w:szCs w:val="30"/>
          <w:lang w:bidi="ar-EG"/>
        </w:rPr>
        <w:t xml:space="preserve">. </w:t>
      </w:r>
    </w:p>
    <w:p w:rsidR="00310781" w:rsidRPr="00DB48B2" w:rsidRDefault="00310781" w:rsidP="00B73C15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 w:rsidR="00B67FF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 سَلَمَةَ بْنِ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الْأَكْوَعِ رَضِيَ اللَّهُ عَنْهُ</w:t>
      </w:r>
      <w:r w:rsidR="00B73C15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أَنَّ النَّبِيَّ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="00B73C15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قَالَ: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 w:rsidR="00B73C15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كُلُوا وَأَطْعِمُوا وَادَّخِرُوا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 xml:space="preserve">رواه </w:t>
      </w:r>
      <w:r w:rsidR="00B73C15"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البخاري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310781" w:rsidRDefault="00775EBC" w:rsidP="00310781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lastRenderedPageBreak/>
        <w:t>“¸À®ªÀÄB E§Äß¯ï CPÀéCï(</w:t>
      </w:r>
      <w:r w:rsidR="00973865">
        <w:rPr>
          <w:rFonts w:ascii="Nudi 01 e" w:hAnsi="Nudi 01 e" w:cs="Times New Roman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jAzÀ ªÀgÀ¢: ¥ÀæªÁ¢(</w:t>
      </w:r>
      <w:r w:rsidR="000C1138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>)gÀªÀgÀÄ ºÉÃ½zÀgÀÄ: ¤ÃªÀÅ w¤ßj, w£Àß®Ä PÉÆr ªÀÄvÀÄÛ vÉUÉ¢j¹.” [C¯ï§ÄSÁj]</w:t>
      </w:r>
    </w:p>
    <w:p w:rsidR="00775EBC" w:rsidRDefault="00775EBC" w:rsidP="00775EB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w£Àß®Ä PÉÆr JAzÀgÉ ²æÃªÀÄAvÀjUÉ GqÀÄUÉÆgÉAiÀiÁV PÉÆr ªÀÄvÀÄÛ §qÀªÀjUÉ zÁ£ÀªÁV PÉÆr JAzÀxÀð. </w:t>
      </w:r>
    </w:p>
    <w:p w:rsidR="00775EBC" w:rsidRPr="00DB48B2" w:rsidRDefault="00775EBC" w:rsidP="00775EBC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 عَائِشَةَ رَضِيَ اللَّهُ عَنْهَا أَنَّ النَّبِيَّ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قَالَ: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كُلُوا وَادَّخِرُوا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وَتَصَدَّقُوا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775EBC" w:rsidRDefault="00775EBC" w:rsidP="00775EB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D¬Ä±Á(</w:t>
      </w:r>
      <w:r w:rsidR="00973865">
        <w:rPr>
          <w:rFonts w:ascii="Nudi 01 e" w:hAnsi="Nudi 01 e" w:cstheme="majorBidi"/>
          <w:sz w:val="30"/>
          <w:szCs w:val="30"/>
          <w:lang w:bidi="ar-EG"/>
        </w:rPr>
        <w:sym w:font="KFGQPC Arabic Symbols 01" w:char="F069"/>
      </w:r>
      <w:r>
        <w:rPr>
          <w:rFonts w:ascii="Nudi 01 e" w:hAnsi="Nudi 01 e" w:cstheme="majorBidi"/>
          <w:sz w:val="30"/>
          <w:szCs w:val="30"/>
          <w:lang w:bidi="ar-EG"/>
        </w:rPr>
        <w:t>)jAzÀ ªÀgÀ¢: ¥ÀæªÁ¢(</w:t>
      </w:r>
      <w:r w:rsidR="000C1138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>)gÀªÀgÀÄ ºÉÃ½zÀgÀÄ: ¤ÃªÀÅ w¤ßj, vÉUÉ¢j¹ ªÀÄvÀÄÛ zÁ£À ªÀiÁr.” [ªÀÄÄ¹èªÀiï]</w:t>
      </w:r>
    </w:p>
    <w:p w:rsidR="00775EBC" w:rsidRDefault="00775EBC" w:rsidP="009068B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9068BC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vï </w:t>
      </w:r>
      <w:r>
        <w:rPr>
          <w:rFonts w:ascii="Nudi 01 e" w:hAnsi="Nudi 01 e" w:cstheme="majorBidi"/>
          <w:sz w:val="30"/>
          <w:szCs w:val="30"/>
          <w:lang w:bidi="ar-EG"/>
        </w:rPr>
        <w:t xml:space="preserve">ªÀiÁA¸ÀzÀ°è JµÀÄÖ w£Àß¨ÉÃPÀÄ, JµÀÄÖ GqÀÄUÉÆgÉAiÀiÁV PÉÆqÀ¨ÉÃPÀÄ ªÀÄvÀÄÛ JµÀÄÖ zÁ£À ªÀiÁqÀ¨ÉÃPÀÄ JA§ «µÀAiÀÄzÀ°è G®ªÀiÁUÀ½UÉ ©ü£Áß©ü¥ÁæAiÀÄ«zÉ. </w:t>
      </w:r>
      <w:r w:rsidR="00706113">
        <w:rPr>
          <w:rFonts w:ascii="Nudi 01 e" w:hAnsi="Nudi 01 e" w:cstheme="majorBidi"/>
          <w:sz w:val="30"/>
          <w:szCs w:val="30"/>
          <w:lang w:bidi="ar-EG"/>
        </w:rPr>
        <w:t xml:space="preserve">EAwµÀÄÖ ªÀiÁvÀæ w£Àß¨ÉÃPÀÄ, </w:t>
      </w:r>
      <w:r w:rsidR="009068BC">
        <w:rPr>
          <w:rFonts w:ascii="Nudi 01 e" w:hAnsi="Nudi 01 e" w:cstheme="majorBidi"/>
          <w:sz w:val="30"/>
          <w:szCs w:val="30"/>
          <w:lang w:bidi="ar-EG"/>
        </w:rPr>
        <w:t xml:space="preserve">CxÀªÁ EAwµÀÄÖ ªÀiÁvÀæ </w:t>
      </w:r>
      <w:r w:rsidR="00706113">
        <w:rPr>
          <w:rFonts w:ascii="Nudi 01 e" w:hAnsi="Nudi 01 e" w:cstheme="majorBidi"/>
          <w:sz w:val="30"/>
          <w:szCs w:val="30"/>
          <w:lang w:bidi="ar-EG"/>
        </w:rPr>
        <w:t>zÁ£À ªÀiÁqÀ¨ÉÃPÀÄ JA§ ¤AiÀÄªÀÄ«®è.</w:t>
      </w:r>
      <w:r>
        <w:rPr>
          <w:rFonts w:ascii="Nudi 01 e" w:hAnsi="Nudi 01 e" w:cstheme="majorBidi"/>
          <w:sz w:val="30"/>
          <w:szCs w:val="30"/>
          <w:lang w:bidi="ar-EG"/>
        </w:rPr>
        <w:t xml:space="preserve"> DzÀgÉ </w:t>
      </w:r>
      <w:r w:rsidR="009068BC">
        <w:rPr>
          <w:rFonts w:ascii="Nudi 01 e" w:hAnsi="Nudi 01 e" w:cstheme="majorBidi"/>
          <w:sz w:val="30"/>
          <w:szCs w:val="30"/>
          <w:lang w:bidi="ar-EG"/>
        </w:rPr>
        <w:t xml:space="preserve">¥ÀæSÁåvÀ </w:t>
      </w:r>
      <w:r w:rsidR="00706113">
        <w:rPr>
          <w:rFonts w:ascii="Nudi 01 e" w:hAnsi="Nudi 01 e" w:cstheme="majorBidi"/>
          <w:sz w:val="30"/>
          <w:szCs w:val="30"/>
          <w:lang w:bidi="ar-EG"/>
        </w:rPr>
        <w:t xml:space="preserve">C©ü¥ÁæAiÀÄ ¥ÀæPÁgÀ </w:t>
      </w:r>
      <w:r w:rsidR="00706113" w:rsidRPr="009068BC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vï </w:t>
      </w:r>
      <w:r w:rsidR="00706113">
        <w:rPr>
          <w:rFonts w:ascii="Nudi 01 e" w:hAnsi="Nudi 01 e" w:cstheme="majorBidi"/>
          <w:sz w:val="30"/>
          <w:szCs w:val="30"/>
          <w:lang w:bidi="ar-EG"/>
        </w:rPr>
        <w:t xml:space="preserve">ªÀiÁA¸ÀªÀ£ÀÄß ªÀÄÆgÀÄ </w:t>
      </w:r>
      <w:r w:rsidR="009068BC">
        <w:rPr>
          <w:rFonts w:ascii="Nudi 01 e" w:hAnsi="Nudi 01 e" w:cstheme="majorBidi"/>
          <w:sz w:val="30"/>
          <w:szCs w:val="30"/>
          <w:lang w:bidi="ar-EG"/>
        </w:rPr>
        <w:t>¸ÀªÀÄ</w:t>
      </w:r>
      <w:r w:rsidR="00706113">
        <w:rPr>
          <w:rFonts w:ascii="Nudi 01 e" w:hAnsi="Nudi 01 e" w:cstheme="majorBidi"/>
          <w:sz w:val="30"/>
          <w:szCs w:val="30"/>
          <w:lang w:bidi="ar-EG"/>
        </w:rPr>
        <w:t xml:space="preserve">¥Á®Ä ªÀiÁr, MAzÀÄ ¥Á®£ÀÄß </w:t>
      </w:r>
      <w:r w:rsidR="009068BC">
        <w:rPr>
          <w:rFonts w:ascii="Nudi 01 e" w:hAnsi="Nudi 01 e" w:cstheme="majorBidi"/>
          <w:sz w:val="30"/>
          <w:szCs w:val="30"/>
          <w:lang w:bidi="ar-EG"/>
        </w:rPr>
        <w:t xml:space="preserve">vÁ£ÀÄ ªÀÄvÀÄÛ ªÀÄ£ÉAiÀÄªÀgÀÄ </w:t>
      </w:r>
      <w:r w:rsidR="00706113">
        <w:rPr>
          <w:rFonts w:ascii="Nudi 01 e" w:hAnsi="Nudi 01 e" w:cstheme="majorBidi"/>
          <w:sz w:val="30"/>
          <w:szCs w:val="30"/>
          <w:lang w:bidi="ar-EG"/>
        </w:rPr>
        <w:t xml:space="preserve">w£Àß¨ÉÃPÀÄ, E£ÉÆßAzÀÄ ¥Á®£ÀÄß </w:t>
      </w:r>
      <w:r w:rsidR="009068BC">
        <w:rPr>
          <w:rFonts w:ascii="Nudi 01 e" w:hAnsi="Nudi 01 e" w:cstheme="majorBidi"/>
          <w:sz w:val="30"/>
          <w:szCs w:val="30"/>
          <w:lang w:bidi="ar-EG"/>
        </w:rPr>
        <w:t xml:space="preserve">PÀÄlÄA©PÀjUÉ, £ÉgÉAiÀÄªÀjUÉ ªÀÄvÀÄÛ UÉ¼ÉAiÀÄjUÉ </w:t>
      </w:r>
      <w:r w:rsidR="00706113">
        <w:rPr>
          <w:rFonts w:ascii="Nudi 01 e" w:hAnsi="Nudi 01 e" w:cstheme="majorBidi"/>
          <w:sz w:val="30"/>
          <w:szCs w:val="30"/>
          <w:lang w:bidi="ar-EG"/>
        </w:rPr>
        <w:t xml:space="preserve">GqÀÄUÉÆgÉAiÀiÁV PÉÆqÀ¨ÉÃPÀÄ ªÀÄvÀÄÛ ªÀÄÆgÀ£ÉÃ ¥Á®£ÀÄß </w:t>
      </w:r>
      <w:r w:rsidR="009068BC">
        <w:rPr>
          <w:rFonts w:ascii="Nudi 01 e" w:hAnsi="Nudi 01 e" w:cstheme="majorBidi"/>
          <w:sz w:val="30"/>
          <w:szCs w:val="30"/>
          <w:lang w:bidi="ar-EG"/>
        </w:rPr>
        <w:t xml:space="preserve">§qÀ§UÀÎjUÉ </w:t>
      </w:r>
      <w:r w:rsidR="00706113">
        <w:rPr>
          <w:rFonts w:ascii="Nudi 01 e" w:hAnsi="Nudi 01 e" w:cstheme="majorBidi"/>
          <w:sz w:val="30"/>
          <w:szCs w:val="30"/>
          <w:lang w:bidi="ar-EG"/>
        </w:rPr>
        <w:t xml:space="preserve">zÁ£À ªÀiÁqÀ¨ÉÃPÀÄ. </w:t>
      </w:r>
      <w:r w:rsidR="009068BC">
        <w:rPr>
          <w:rFonts w:ascii="Nudi 01 e" w:hAnsi="Nudi 01 e" w:cstheme="majorBidi"/>
          <w:sz w:val="30"/>
          <w:szCs w:val="30"/>
          <w:lang w:bidi="ar-EG"/>
        </w:rPr>
        <w:t xml:space="preserve">vÁ£ÀÄ ªÀÄvÀÄÛ vÀ£Àß ªÀÄ£ÉAiÀÄªÀgÀÄ </w:t>
      </w:r>
      <w:r w:rsidR="00706113">
        <w:rPr>
          <w:rFonts w:ascii="Nudi 01 e" w:hAnsi="Nudi 01 e" w:cstheme="majorBidi"/>
          <w:sz w:val="30"/>
          <w:szCs w:val="30"/>
          <w:lang w:bidi="ar-EG"/>
        </w:rPr>
        <w:t>w£Àß®Ä EgÀÄªÀAvÀºÀ ªÉÆzÀ®£É ¥Á®£ÀÄß JµÀÄÖ ¢£À ¨ÉÃPÁzÀgÀÆ vÉUÉ¢j¸À§ºÀÄzÀÄ. EAwµÀÄÖ ¢£ÀzÉÆ¼ÀUÉ CzÀ£ÀÄß w</w:t>
      </w:r>
      <w:r w:rsidR="009068BC">
        <w:rPr>
          <w:rFonts w:ascii="Nudi 01 e" w:hAnsi="Nudi 01 e" w:cstheme="majorBidi"/>
          <w:sz w:val="30"/>
          <w:szCs w:val="30"/>
          <w:lang w:bidi="ar-EG"/>
        </w:rPr>
        <w:t>AzÀÄ ªÀÄÄV¸À</w:t>
      </w:r>
      <w:r w:rsidR="00706113">
        <w:rPr>
          <w:rFonts w:ascii="Nudi 01 e" w:hAnsi="Nudi 01 e" w:cstheme="majorBidi"/>
          <w:sz w:val="30"/>
          <w:szCs w:val="30"/>
          <w:lang w:bidi="ar-EG"/>
        </w:rPr>
        <w:t xml:space="preserve">¨ÉÃPÀÄ JA§ ¤AiÀÄªÀÄ«®è. DzÀgÉ §gÀUÁ®zÀ ¸ÀAzÀ¨sÀðzÀ°è ªÀÄÆgÀÄ ¢£ÀQÌAvÀ ºÉZÀÄÑ PÁ® vÉUÉ¢j¸À®Ä C£ÀÄªÀÄw¬Ä®è. </w:t>
      </w:r>
    </w:p>
    <w:p w:rsidR="00706113" w:rsidRPr="00DB48B2" w:rsidRDefault="00706113" w:rsidP="003D3BB4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 w:rsidR="009068BC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 سَلَمَةَ بْنِ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الْأَكْوَعِ رَضِيَ اللَّهُ عَنْهُ قَالَ: قَالَ رَسُولُ اللَّهِ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: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مَنْ ضَحَّى مِنْكُمْ فَلَا يُصْبِحَنَّ بَعْدَ ثَالِثَةٍ وَفِي بَيْتِهِ مِنْهُ شَيْئٌ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}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، فَلَمَّا كَانَ الْعَامُ الْمُقْبِلُ قَالُوا: </w:t>
      </w:r>
      <w:r w:rsidR="0095557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يَا رَسُولَ </w:t>
      </w:r>
      <w:r w:rsidR="003D3BB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ِ</w:t>
      </w:r>
      <w:r w:rsidR="0095557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، نَفْعَلُ كَمَا فَعَلْنَا فِي الْعَامِ الْمَاضِي؟ فَقَالَ رَسُولُ اللَّهِ</w:t>
      </w:r>
      <w:r w:rsidR="00955576"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955576"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="0095557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: </w:t>
      </w:r>
      <w:r w:rsidR="00955576"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 w:rsidR="0095557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كُلُوا وَأَطْعِمُوا وَادّ</w:t>
      </w:r>
      <w:r w:rsidR="003D3BB4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َخِرُوا، فَإِنَّ ذَلِكَ الْعَامَ</w:t>
      </w:r>
      <w:r w:rsidR="00955576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كَانَ فِي النَّاسِ جَهْدٌ فَأَرَدْتُ أَنْ تُعِينُوا فِيهَا }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البخاري</w:t>
      </w:r>
      <w:r w:rsidR="00955576"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 xml:space="preserve"> ومسلم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706113" w:rsidRDefault="00955576" w:rsidP="003D3BB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¸À®ªÀÄB E§Äß¯ï CPÀéCï(</w:t>
      </w:r>
      <w:r w:rsidR="00973865">
        <w:rPr>
          <w:rFonts w:ascii="Nudi 01 e" w:hAnsi="Nudi 01 e" w:cs="Times New Roman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jAzÀ ªÀgÀ¢: ¥ÀæªÁ¢(</w:t>
      </w:r>
      <w:r w:rsidR="00973865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 xml:space="preserve">)gÀªÀgÀÄ ºÉÃ½zÀgÀÄ: ¤ªÀÄä°è AiÀiÁgÁzÀgÀÆ </w:t>
      </w:r>
      <w:r w:rsidRPr="003D3BB4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vï </w:t>
      </w:r>
      <w:r>
        <w:rPr>
          <w:rFonts w:ascii="Nudi 01 e" w:hAnsi="Nudi 01 e" w:cstheme="majorBidi"/>
          <w:sz w:val="30"/>
          <w:szCs w:val="30"/>
          <w:lang w:bidi="ar-EG"/>
        </w:rPr>
        <w:t xml:space="preserve">ªÀiÁrzÀgÉ, ªÀÄÆgÀ£ÉAiÀÄ ¢£ÀzÀ §½PÀ </w:t>
      </w:r>
      <w:r w:rsidRPr="003D3BB4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wÛ£À </w:t>
      </w:r>
      <w:r>
        <w:rPr>
          <w:rFonts w:ascii="Nudi 01 e" w:hAnsi="Nudi 01 e" w:cstheme="majorBidi"/>
          <w:sz w:val="30"/>
          <w:szCs w:val="30"/>
          <w:lang w:bidi="ar-EG"/>
        </w:rPr>
        <w:t xml:space="preserve">ªÀiÁA¸À CªÀ£À ªÀÄ£ÉAiÀÄ°è EgÀ¨ÁgÀzÀÄ. »ÃUÉ ªÀÄÄA¢£À ªÀµÀð §AzÁUÀ ¸ÀºÁ¨ÁUÀ¼ÀÄ PÉÃ½zÀgÀÄ: N C¯ÁèºÀ£À gÀ¸ÀÆ®gÉÃ! £ÁªÀÅ »A¢£À ªÀµÀð ªÀiÁrzÀAvÉAiÉÄÃ F ªÀµÀð ªÀiÁqÀ¨ÉÃPÉÃ? (CAzÀgÉ »A¢£À ªÀµÀð £ÁªÀÅ ªÀÄÆgÀÄ ¢£ÀUÀ½VAvÀ ºÉZÀÄÑ PÁ® </w:t>
      </w:r>
      <w:r w:rsidRPr="003D3BB4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vï </w:t>
      </w:r>
      <w:r>
        <w:rPr>
          <w:rFonts w:ascii="Nudi 01 e" w:hAnsi="Nudi 01 e" w:cstheme="majorBidi"/>
          <w:sz w:val="30"/>
          <w:szCs w:val="30"/>
          <w:lang w:bidi="ar-EG"/>
        </w:rPr>
        <w:t>ªÀiÁA¸ÀªÀ£ÀÄß ªÀÄ£ÉAiÀÄ°è vÉUÉ¢j¸ÀzÀAvÉ F ªÀµÀðªÀÇ vÉUÉ¢j¸À¨ÁgÀzÉÃ?). DUÀ ¥ÀæªÁ¢(</w:t>
      </w:r>
      <w:r w:rsidR="00973865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 xml:space="preserve">)gÀªÀgÀÄ ºÉÃ½zÀgÀÄ: ¤ÃªÀÅ w¤ßj, w£Àß®Ä PÉÆr ªÀÄvÀÄÛ vÉUÉ¢j¹. £Á£ÀÄ »A¢£À ªÀµÀð ºÁUÉ ºÉÃ½zÀÄÝ </w:t>
      </w:r>
      <w:r>
        <w:rPr>
          <w:rFonts w:ascii="Nudi 01 e" w:hAnsi="Nudi 01 e" w:cstheme="majorBidi"/>
          <w:sz w:val="30"/>
          <w:szCs w:val="30"/>
          <w:lang w:bidi="ar-EG"/>
        </w:rPr>
        <w:lastRenderedPageBreak/>
        <w:t>AiÀiÁPÉAzÀgÉ DUÀ §gÀUÁ®«vÀÄÛ ªÀÄvÀÄÛ ¤ÃªÀÅ d£ÀjUÉ ¸ÀºÁAiÀÄ ªÀiÁqÀ¨ÉÃPÉAzÀÄ £Á£ÀÄ §AiÀÄ¹zÉÝ.” [C¯ï§ÄSÁj ªÀÄvÀÄÛ ªÀÄÄ¹èªÀiï]</w:t>
      </w:r>
    </w:p>
    <w:p w:rsidR="000415FD" w:rsidRDefault="000415FD" w:rsidP="003D3BB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3D3BB4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vï </w:t>
      </w:r>
      <w:r>
        <w:rPr>
          <w:rFonts w:ascii="Nudi 01 e" w:hAnsi="Nudi 01 e" w:cstheme="majorBidi"/>
          <w:sz w:val="30"/>
          <w:szCs w:val="30"/>
          <w:lang w:bidi="ar-EG"/>
        </w:rPr>
        <w:t xml:space="preserve">ªÀiÁqÀÄªÀÅzÀÄ PÀqÁØAiÀÄ gÀÆ¥ÀzÀ¯ÁèVzÀÝgÀÆ, LaÒPÀ gÀÆ¥ÀzÀ¯ÁèVzÀÝgÀÆ, fÃªÀAvÀ«gÀÄªÀªÀ£À ¥ÀgÀªÁVzÀÝgÀÆ, ªÀÄgÀtºÉÆA¢zÀªÀ£À ¥ÀgÀªÁVzÀÝgÀÆ, ªÀ¹AiÀÄåvï </w:t>
      </w:r>
      <w:r w:rsidR="003D3BB4">
        <w:rPr>
          <w:rFonts w:ascii="Nudi 01 e" w:hAnsi="Nudi 01 e" w:cstheme="majorBidi"/>
          <w:sz w:val="30"/>
          <w:szCs w:val="30"/>
          <w:lang w:bidi="ar-EG"/>
        </w:rPr>
        <w:t>£ÉgÀªÉÃj¸ÀÄªÀÅzÀPÁÌ</w:t>
      </w:r>
      <w:r>
        <w:rPr>
          <w:rFonts w:ascii="Nudi 01 e" w:hAnsi="Nudi 01 e" w:cstheme="majorBidi"/>
          <w:sz w:val="30"/>
          <w:szCs w:val="30"/>
          <w:lang w:bidi="ar-EG"/>
        </w:rPr>
        <w:t xml:space="preserve">VzÀÝgÀÆ F ¤AiÀÄªÀÄzÀ°è (CzÀjAzÀ ¸Àé®à w£Àß¨ÉÃPÀÄ, ¸Àé®à GqÀÄUÉÆgÉ PÉÆqÀ¨ÉÃPÀÄ ªÀÄvÀÄÛ ¸Àé®à zÁ£À ªÀiÁqÀ¨ÉÃPÀÄ JA§ ¤AiÀÄªÀÄzÀ°è) AiÀiÁªÀÅzÉÃ ªÀåvÁå¸À«®è. </w:t>
      </w:r>
    </w:p>
    <w:p w:rsidR="000415FD" w:rsidRDefault="000415FD" w:rsidP="003D3BB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DzÀgÉ E£ÉÆß§âgÀÄ ºÉÆuÉ ªÀ»¹PÉÆlÖ </w:t>
      </w:r>
      <w:r w:rsidRPr="003D3BB4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vï </w:t>
      </w:r>
      <w:r>
        <w:rPr>
          <w:rFonts w:ascii="Nudi 01 e" w:hAnsi="Nudi 01 e" w:cstheme="majorBidi"/>
          <w:sz w:val="30"/>
          <w:szCs w:val="30"/>
          <w:lang w:bidi="ar-EG"/>
        </w:rPr>
        <w:t xml:space="preserve">DVzÀÝgÉ, (CAzÀgÉ £À£Àß ¥ÀgÀªÁV ¤Ã£ÀÄ </w:t>
      </w:r>
      <w:r w:rsidRPr="003D3BB4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vï </w:t>
      </w:r>
      <w:r>
        <w:rPr>
          <w:rFonts w:ascii="Nudi 01 e" w:hAnsi="Nudi 01 e" w:cstheme="majorBidi"/>
          <w:sz w:val="30"/>
          <w:szCs w:val="30"/>
          <w:lang w:bidi="ar-EG"/>
        </w:rPr>
        <w:t xml:space="preserve">ªÀiÁqÀÄ JAzÀÄ AiÀiÁgÁzÀgÀÆ Gzï»AiÀÄåvï ªÀiÁqÀÄªÀ ºÉÆuÉAiÀÄ£ÀÄß ªÀ»¹PÉÆlÖ </w:t>
      </w:r>
      <w:r w:rsidRPr="003D3BB4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vï </w:t>
      </w:r>
      <w:r>
        <w:rPr>
          <w:rFonts w:ascii="Nudi 01 e" w:hAnsi="Nudi 01 e" w:cstheme="majorBidi"/>
          <w:sz w:val="30"/>
          <w:szCs w:val="30"/>
          <w:lang w:bidi="ar-EG"/>
        </w:rPr>
        <w:t>DVzÀÝgÉ), ºÉÆuÉ ªÀ»¹zÀªÀ£À C£ÀÄªÀÄw</w:t>
      </w:r>
      <w:r w:rsidR="003D3BB4">
        <w:rPr>
          <w:rFonts w:ascii="Nudi 01 e" w:hAnsi="Nudi 01 e" w:cstheme="majorBidi"/>
          <w:sz w:val="30"/>
          <w:szCs w:val="30"/>
          <w:lang w:bidi="ar-EG"/>
        </w:rPr>
        <w:t xml:space="preserve">¬ÄzÀÝgÉ </w:t>
      </w:r>
      <w:r>
        <w:rPr>
          <w:rFonts w:ascii="Nudi 01 e" w:hAnsi="Nudi 01 e" w:cstheme="majorBidi"/>
          <w:sz w:val="30"/>
          <w:szCs w:val="30"/>
          <w:lang w:bidi="ar-EG"/>
        </w:rPr>
        <w:t>CzÀ£ÀÄß w£ÀÄßªÀÅzÀÄ, GqÀÄUÉÆgÉ PÉÆqÀÄªÀÅzÀÄ ªÀÄvÀÄÛ zÁ£À ªÀiÁqÀÄªÀÅ</w:t>
      </w:r>
      <w:r w:rsidR="003D3BB4">
        <w:rPr>
          <w:rFonts w:ascii="Nudi 01 e" w:hAnsi="Nudi 01 e" w:cstheme="majorBidi"/>
          <w:sz w:val="30"/>
          <w:szCs w:val="30"/>
          <w:lang w:bidi="ar-EG"/>
        </w:rPr>
        <w:t>zÀgÀ°è vÉÆAzÀgÉ¬Ä®è.</w:t>
      </w:r>
      <w:r>
        <w:rPr>
          <w:rFonts w:ascii="Nudi 01 e" w:hAnsi="Nudi 01 e" w:cstheme="majorBidi"/>
          <w:sz w:val="30"/>
          <w:szCs w:val="30"/>
          <w:lang w:bidi="ar-EG"/>
        </w:rPr>
        <w:t xml:space="preserve"> DzÀgÉ DvÀ£À C£ÀÄªÀÄw¬Ä®è¢zÀÝgÉ D J®è ªÀiÁA¸ÀªÀ£ÀÆß CªÀ¤UÉÃ </w:t>
      </w:r>
      <w:r w:rsidR="003D3BB4">
        <w:rPr>
          <w:rFonts w:ascii="Nudi 01 e" w:hAnsi="Nudi 01 e" w:cstheme="majorBidi"/>
          <w:sz w:val="30"/>
          <w:szCs w:val="30"/>
          <w:lang w:bidi="ar-EG"/>
        </w:rPr>
        <w:t>PÉÆlÄÖ©qÀ¨ÉÃPÀÄ.</w:t>
      </w:r>
    </w:p>
    <w:p w:rsidR="000415FD" w:rsidRDefault="000415FD" w:rsidP="000415FD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3D3BB4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vï </w:t>
      </w:r>
      <w:r w:rsidR="003D3BB4">
        <w:rPr>
          <w:rFonts w:ascii="Nudi 01 e" w:hAnsi="Nudi 01 e" w:cstheme="majorBidi"/>
          <w:sz w:val="30"/>
          <w:szCs w:val="30"/>
          <w:lang w:bidi="ar-EG"/>
        </w:rPr>
        <w:t xml:space="preserve">ªÀiÁqÀ¯ÁzÀ </w:t>
      </w:r>
      <w:r>
        <w:rPr>
          <w:rFonts w:ascii="Nudi 01 e" w:hAnsi="Nudi 01 e" w:cstheme="majorBidi"/>
          <w:sz w:val="30"/>
          <w:szCs w:val="30"/>
          <w:lang w:bidi="ar-EG"/>
        </w:rPr>
        <w:t>¥ÁætÂAiÀÄ ±ÀjÃgÀzÀ AiÀiÁªÀÅzÉÃ ¨sÁUÀªÀ£ÀÆß ªÀiÁgÁl ªÀiÁqÀ®Ä C£ÀÄªÀÄw¬Ä®è. CzÀÄ ªÀiÁA¸ÀªÉÇÃ, ZÀªÀÄðªÉÇÃ CxÀªÁ E¤ßvÀgÀ AiÀiÁªÀÅzÉÃ ¨sÁUÀªÁVzÀÝgÀÆ ¸ÀºÀ. PÀ¸Á¬ÄUÉ PÀÆ°AiÀiÁV D ¥ÁætÂAiÀÄ ±ÀjÃgÀzÀ AiÀiÁªÀÅzÉÃ ¨sÁUÀªÀ£ÀÆß ¤ÃqÀ¨ÁgÀzÀÄ.</w:t>
      </w:r>
      <w:r w:rsidR="000C1138">
        <w:rPr>
          <w:rFonts w:ascii="Nudi 01 e" w:hAnsi="Nudi 01 e" w:cstheme="majorBidi"/>
          <w:sz w:val="30"/>
          <w:szCs w:val="30"/>
          <w:lang w:bidi="ar-EG"/>
        </w:rPr>
        <w:t xml:space="preserve"> AiÀiÁPÉAzÀgÉ CzÀÄ ªÀiÁgÁl ªÀiÁqÀÄªÀÅzÀPÉÌ ¸ÀªÀÄªÁVzÉ.</w:t>
      </w:r>
    </w:p>
    <w:p w:rsidR="000C1138" w:rsidRDefault="000C1138" w:rsidP="000C1138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DzÀgÉ </w:t>
      </w:r>
      <w:r w:rsidRPr="003D3BB4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Gzï»AiÀÄåvï </w:t>
      </w:r>
      <w:r>
        <w:rPr>
          <w:rFonts w:ascii="Nudi 01 e" w:hAnsi="Nudi 01 e" w:cstheme="majorBidi"/>
          <w:sz w:val="30"/>
          <w:szCs w:val="30"/>
          <w:lang w:bidi="ar-EG"/>
        </w:rPr>
        <w:t>ªÀiÁA¸ÀªÀ£ÀÄß GqÀÄUÉÆgÉAiÀiÁV CxÀªÁ zÁ£ÀªÁV ¹éÃPÀj¹zÀ ªÀåQÛ D ªÀiÁA¸ÀªÀ£ÀÄß ¸ÀévÀB G¥ÀAiÉÆÃV¸ÀÄªÀÅzÀgÀ¯ÉÆèÃ ªÀiÁgÁl ªÀiÁqÀÄªÀÅzÀgÀ¯ÉÆèÃ vÉÆAzÀgÉ¬Ä®è. DzÀgÉ DvÀ CzÀ£ÀÄß vÀ£ÀUÉ GqÀÄUÉÆgÉAiÀiÁV CxÀªÁ zÁ£ÀªÁV ¤ÃrzÀ ªÀåQÛUÉÃ ªÀiÁgÁl ªÀiÁqÀ¨ÁgÀzÀÄ.</w:t>
      </w:r>
    </w:p>
    <w:p w:rsidR="00724B40" w:rsidRDefault="00724B40" w:rsidP="00724B40">
      <w:pPr>
        <w:bidi w:val="0"/>
        <w:spacing w:before="240" w:after="0" w:line="276" w:lineRule="auto"/>
        <w:ind w:firstLine="340"/>
        <w:jc w:val="center"/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</w:rPr>
      </w:pP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لَّ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هُ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سَلَّم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نَبِيِّنَا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ُحَمَّدِ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عَل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آلِه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حْبِه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جْمَعِين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.</w:t>
      </w:r>
    </w:p>
    <w:p w:rsidR="00C90E54" w:rsidRPr="00724B40" w:rsidRDefault="000115D4" w:rsidP="00724B40">
      <w:pPr>
        <w:bidi w:val="0"/>
        <w:spacing w:before="240" w:after="0" w:line="276" w:lineRule="auto"/>
        <w:ind w:firstLine="340"/>
        <w:jc w:val="center"/>
        <w:rPr>
          <w:rFonts w:ascii="Nudi 01 e" w:hAnsi="Nudi 01 e" w:cstheme="majorBidi"/>
          <w:sz w:val="30"/>
          <w:szCs w:val="30"/>
          <w:rtl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*********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5666DC" w:rsidRPr="00DF7E4B" w:rsidRDefault="000A6307" w:rsidP="00724B4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85" w:rsidRDefault="00CA0085" w:rsidP="00E32771">
      <w:pPr>
        <w:spacing w:after="0" w:line="240" w:lineRule="auto"/>
      </w:pPr>
      <w:r>
        <w:separator/>
      </w:r>
    </w:p>
  </w:endnote>
  <w:endnote w:type="continuationSeparator" w:id="0">
    <w:p w:rsidR="00CA0085" w:rsidRDefault="00CA008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D6EB404-0B52-4850-AEB8-AA95212E9B5D}"/>
    <w:embedBold r:id="rId2" w:fontKey="{A69C7BEE-8B22-4D1B-AB25-CED44572506C}"/>
    <w:embedItalic r:id="rId3" w:fontKey="{B11ED6EE-FE36-4995-BB08-161B60951B2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16A6D68-B889-4B3A-BDF3-C5D34D97093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C0470E4C-5D82-4F74-BE67-00D68A06762A}"/>
    <w:embedBold r:id="rId6" w:fontKey="{6A4133F5-070E-496E-9AC3-9C5A8E56B107}"/>
    <w:embedItalic r:id="rId7" w:fontKey="{1998FAFF-2BA4-439B-AD70-F0995E196D56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8" w:fontKey="{72EBB3EF-6ED3-4CDD-9759-0DB5E5C6B7AE}"/>
    <w:embedBold r:id="rId9" w:fontKey="{102A1EBD-967E-41D7-86E1-A49E4DAF2150}"/>
    <w:embedItalic r:id="rId10" w:fontKey="{40DD8504-547E-42E7-B1C0-BC7B3D60462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C52BAE04-82B9-4CFE-A751-19D3E01547EF}"/>
    <w:embedBold r:id="rId12" w:fontKey="{64D98941-A1E0-4B41-8624-6599EE908A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671BEC36-FDD3-422E-B31F-5E4641CAD63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60DB0801-B8F7-4DB7-A130-D80E3E70D88F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15" w:fontKey="{7FD95DC1-709B-468D-8CBA-8F0FE036D569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6" w:fontKey="{DF9332DA-9001-4D79-B610-F0A6F5A5F8E7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7" w:fontKey="{74C3448B-2358-4DBE-87AA-FC409BCF1C4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21F842C6-3628-4961-BAE4-F8E081549D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0F" w:rsidRDefault="00CA0085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85" w:rsidRDefault="00CA0085" w:rsidP="00E32771">
      <w:pPr>
        <w:spacing w:after="0" w:line="240" w:lineRule="auto"/>
      </w:pPr>
      <w:r>
        <w:separator/>
      </w:r>
    </w:p>
  </w:footnote>
  <w:footnote w:type="continuationSeparator" w:id="0">
    <w:p w:rsidR="00CA0085" w:rsidRDefault="00CA008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0F" w:rsidRDefault="00CA0085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9;top:587;width:34623;height:2587;visibility:visible" fillcolor="white [3212]" stroked="f">
            <v:textbox>
              <w:txbxContent>
                <w:p w:rsidR="00002E0F" w:rsidRPr="00C93D6A" w:rsidRDefault="009068BC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9068BC"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>Gzï»AiÀÄåvï ªÀiÁA¸ÀªÀ£ÀÄß ºÀAZÀÄªÀÅzÀÄ ºÉÃUÉ?</w:t>
                  </w: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002E0F" w:rsidRPr="00154ADE" w:rsidRDefault="00002E0F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="00BD5001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D5001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E6269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4</w:t>
                  </w:r>
                  <w:r w:rsidR="00BD5001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0F" w:rsidRDefault="00CA0085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002E0F" w:rsidRPr="00943955" w:rsidRDefault="00002E0F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0F" w:rsidRDefault="00CA0085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2E0F"/>
    <w:rsid w:val="0000503E"/>
    <w:rsid w:val="0000656E"/>
    <w:rsid w:val="000115D4"/>
    <w:rsid w:val="00014A18"/>
    <w:rsid w:val="000415FD"/>
    <w:rsid w:val="00054A51"/>
    <w:rsid w:val="000628F9"/>
    <w:rsid w:val="000702E3"/>
    <w:rsid w:val="00074D3C"/>
    <w:rsid w:val="000A43B4"/>
    <w:rsid w:val="000A53B5"/>
    <w:rsid w:val="000A6307"/>
    <w:rsid w:val="000C1138"/>
    <w:rsid w:val="000C2B16"/>
    <w:rsid w:val="000D5816"/>
    <w:rsid w:val="000E4CCC"/>
    <w:rsid w:val="000F2EC2"/>
    <w:rsid w:val="00117493"/>
    <w:rsid w:val="0013153D"/>
    <w:rsid w:val="0013505A"/>
    <w:rsid w:val="0013579E"/>
    <w:rsid w:val="00152A14"/>
    <w:rsid w:val="00154ADE"/>
    <w:rsid w:val="00167762"/>
    <w:rsid w:val="00171C08"/>
    <w:rsid w:val="00187D3B"/>
    <w:rsid w:val="001A0D79"/>
    <w:rsid w:val="001B09E4"/>
    <w:rsid w:val="001D5361"/>
    <w:rsid w:val="001F14F0"/>
    <w:rsid w:val="001F4E86"/>
    <w:rsid w:val="00211466"/>
    <w:rsid w:val="002219E3"/>
    <w:rsid w:val="0023307B"/>
    <w:rsid w:val="00235692"/>
    <w:rsid w:val="00267C61"/>
    <w:rsid w:val="00270AE8"/>
    <w:rsid w:val="00281CAE"/>
    <w:rsid w:val="00285CF8"/>
    <w:rsid w:val="002A215A"/>
    <w:rsid w:val="002A3916"/>
    <w:rsid w:val="002B2FF1"/>
    <w:rsid w:val="002B662B"/>
    <w:rsid w:val="002C2993"/>
    <w:rsid w:val="002C4329"/>
    <w:rsid w:val="002E5EB7"/>
    <w:rsid w:val="002F72A4"/>
    <w:rsid w:val="00303E60"/>
    <w:rsid w:val="00303E87"/>
    <w:rsid w:val="003072B2"/>
    <w:rsid w:val="00310781"/>
    <w:rsid w:val="00317B3C"/>
    <w:rsid w:val="003238D3"/>
    <w:rsid w:val="00347608"/>
    <w:rsid w:val="00355520"/>
    <w:rsid w:val="00365CB9"/>
    <w:rsid w:val="00371452"/>
    <w:rsid w:val="0037604E"/>
    <w:rsid w:val="003947B2"/>
    <w:rsid w:val="003A526E"/>
    <w:rsid w:val="003C0D24"/>
    <w:rsid w:val="003D3BB4"/>
    <w:rsid w:val="003E1AC6"/>
    <w:rsid w:val="003F2AEB"/>
    <w:rsid w:val="00437EF4"/>
    <w:rsid w:val="00447B55"/>
    <w:rsid w:val="00451428"/>
    <w:rsid w:val="004554F2"/>
    <w:rsid w:val="00477478"/>
    <w:rsid w:val="004C1156"/>
    <w:rsid w:val="004C20A4"/>
    <w:rsid w:val="004E2AD6"/>
    <w:rsid w:val="004E2DC3"/>
    <w:rsid w:val="004E38A0"/>
    <w:rsid w:val="004E78EF"/>
    <w:rsid w:val="005111FB"/>
    <w:rsid w:val="005266DE"/>
    <w:rsid w:val="00536D3B"/>
    <w:rsid w:val="0056653C"/>
    <w:rsid w:val="005666DC"/>
    <w:rsid w:val="00575281"/>
    <w:rsid w:val="0058544F"/>
    <w:rsid w:val="005A2707"/>
    <w:rsid w:val="005D3B1A"/>
    <w:rsid w:val="005F5382"/>
    <w:rsid w:val="00604920"/>
    <w:rsid w:val="00612832"/>
    <w:rsid w:val="006134E4"/>
    <w:rsid w:val="00631E7F"/>
    <w:rsid w:val="00632FB4"/>
    <w:rsid w:val="00655239"/>
    <w:rsid w:val="00662A2B"/>
    <w:rsid w:val="00677AE4"/>
    <w:rsid w:val="0069533C"/>
    <w:rsid w:val="006C1068"/>
    <w:rsid w:val="006D702A"/>
    <w:rsid w:val="006E00E7"/>
    <w:rsid w:val="006E0420"/>
    <w:rsid w:val="006F4219"/>
    <w:rsid w:val="00706113"/>
    <w:rsid w:val="00707740"/>
    <w:rsid w:val="00715E7C"/>
    <w:rsid w:val="00717FAE"/>
    <w:rsid w:val="00724B40"/>
    <w:rsid w:val="00770B0C"/>
    <w:rsid w:val="0077162A"/>
    <w:rsid w:val="00775EBC"/>
    <w:rsid w:val="007C0326"/>
    <w:rsid w:val="007C1387"/>
    <w:rsid w:val="007D6EA7"/>
    <w:rsid w:val="007E5889"/>
    <w:rsid w:val="007E70EB"/>
    <w:rsid w:val="007F198E"/>
    <w:rsid w:val="00814452"/>
    <w:rsid w:val="00820EAD"/>
    <w:rsid w:val="008210B3"/>
    <w:rsid w:val="00825D0B"/>
    <w:rsid w:val="008303FA"/>
    <w:rsid w:val="00853076"/>
    <w:rsid w:val="00855E30"/>
    <w:rsid w:val="00870DC1"/>
    <w:rsid w:val="00877F84"/>
    <w:rsid w:val="008A5781"/>
    <w:rsid w:val="008A6BEA"/>
    <w:rsid w:val="008B3703"/>
    <w:rsid w:val="008B668D"/>
    <w:rsid w:val="008C5507"/>
    <w:rsid w:val="008D70C8"/>
    <w:rsid w:val="008E2038"/>
    <w:rsid w:val="009068BC"/>
    <w:rsid w:val="00907861"/>
    <w:rsid w:val="00912D68"/>
    <w:rsid w:val="00943955"/>
    <w:rsid w:val="00944C90"/>
    <w:rsid w:val="0094547A"/>
    <w:rsid w:val="00953668"/>
    <w:rsid w:val="00955576"/>
    <w:rsid w:val="00973865"/>
    <w:rsid w:val="009967F9"/>
    <w:rsid w:val="009A07B7"/>
    <w:rsid w:val="009C2352"/>
    <w:rsid w:val="009E4379"/>
    <w:rsid w:val="00A03054"/>
    <w:rsid w:val="00A052E1"/>
    <w:rsid w:val="00A61E5C"/>
    <w:rsid w:val="00A65935"/>
    <w:rsid w:val="00A73B25"/>
    <w:rsid w:val="00AA5189"/>
    <w:rsid w:val="00AC20AE"/>
    <w:rsid w:val="00AD2A33"/>
    <w:rsid w:val="00AE6269"/>
    <w:rsid w:val="00AE7B07"/>
    <w:rsid w:val="00AF0856"/>
    <w:rsid w:val="00AF3360"/>
    <w:rsid w:val="00B3510F"/>
    <w:rsid w:val="00B41ACF"/>
    <w:rsid w:val="00B41C12"/>
    <w:rsid w:val="00B43780"/>
    <w:rsid w:val="00B50A3A"/>
    <w:rsid w:val="00B572EF"/>
    <w:rsid w:val="00B67FF8"/>
    <w:rsid w:val="00B73C15"/>
    <w:rsid w:val="00B820AA"/>
    <w:rsid w:val="00B867C5"/>
    <w:rsid w:val="00B962D1"/>
    <w:rsid w:val="00B964D0"/>
    <w:rsid w:val="00BA456F"/>
    <w:rsid w:val="00BB005F"/>
    <w:rsid w:val="00BB5F20"/>
    <w:rsid w:val="00BD190F"/>
    <w:rsid w:val="00BD5001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93D6A"/>
    <w:rsid w:val="00CA0085"/>
    <w:rsid w:val="00CD4735"/>
    <w:rsid w:val="00D33254"/>
    <w:rsid w:val="00D46176"/>
    <w:rsid w:val="00D7109D"/>
    <w:rsid w:val="00D85A5F"/>
    <w:rsid w:val="00DB48B2"/>
    <w:rsid w:val="00DC6A8E"/>
    <w:rsid w:val="00DD3008"/>
    <w:rsid w:val="00DE5F2F"/>
    <w:rsid w:val="00DF58F9"/>
    <w:rsid w:val="00DF7E4B"/>
    <w:rsid w:val="00E0449C"/>
    <w:rsid w:val="00E210FF"/>
    <w:rsid w:val="00E215B4"/>
    <w:rsid w:val="00E25D4B"/>
    <w:rsid w:val="00E32771"/>
    <w:rsid w:val="00E65ECA"/>
    <w:rsid w:val="00E942BB"/>
    <w:rsid w:val="00E96A90"/>
    <w:rsid w:val="00EB6A67"/>
    <w:rsid w:val="00EE2CC8"/>
    <w:rsid w:val="00F11B8A"/>
    <w:rsid w:val="00F14FCB"/>
    <w:rsid w:val="00F1555B"/>
    <w:rsid w:val="00F2420A"/>
    <w:rsid w:val="00F25412"/>
    <w:rsid w:val="00F3173B"/>
    <w:rsid w:val="00F66CCF"/>
    <w:rsid w:val="00F80820"/>
    <w:rsid w:val="00F84A7F"/>
    <w:rsid w:val="00FC105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52B24329-4622-495C-828A-A3C0462F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C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1E67-BDD8-4287-A544-C22DDD3F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ರಜಬ್ ತಿಂಗಳಲ್ಲಿ ಉಪವಾಸ ಆಚರಿಸುವುದು</vt:lpstr>
      <vt:lpstr/>
    </vt:vector>
  </TitlesOfParts>
  <Company>islamhouse.com</Company>
  <LinksUpToDate>false</LinksUpToDate>
  <CharactersWithSpaces>53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ಉದ್’ಹಿಯತ್ ಮಾಂಸವನ್ನು ಹಂಚುವುದು ಹೇಗೆ?</dc:title>
  <dc:creator>ಮುಹಮ್ಮದ್ ಸಾಲಿಹ್ ಅಲ್ ಮುನಜ್ಜಿದ್; ಮುಹಮ್ಮದ್ ಹಂಝಾ ಪುತ್ತೂರು</dc:creator>
  <cp:keywords>islamhouse.com</cp:keywords>
  <dc:description>ಉದ್’ಹಿಯತ್ ಮಾಂಸವನ್ನು ಹಂಚುವುದು ಹೇಗೆ ಎಂಬ ಪ್ರಶ್ನೆಗೆ ಉತ್ತರ</dc:description>
  <cp:lastModifiedBy>elhashemy</cp:lastModifiedBy>
  <cp:revision>9</cp:revision>
  <cp:lastPrinted>2015-03-07T18:24:00Z</cp:lastPrinted>
  <dcterms:created xsi:type="dcterms:W3CDTF">2015-07-26T10:06:00Z</dcterms:created>
  <dcterms:modified xsi:type="dcterms:W3CDTF">2015-09-17T14:20:00Z</dcterms:modified>
  <cp:category>fiqh</cp:category>
</cp:coreProperties>
</file>